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8AF3A" w14:textId="41C376FA" w:rsidR="00187C59" w:rsidRDefault="00187C59" w:rsidP="00187C59">
      <w:pPr>
        <w:rPr>
          <w:rFonts w:ascii="Times New Roman" w:hAnsi="Times New Roman" w:cs="Times New Roman"/>
          <w:i w:val="0"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i w:val="0"/>
          <w:color w:val="4472C4" w:themeColor="accent1"/>
          <w:sz w:val="32"/>
          <w:szCs w:val="32"/>
        </w:rPr>
        <w:t>HCI: Usability</w:t>
      </w:r>
    </w:p>
    <w:p w14:paraId="02B837CE" w14:textId="1D896B3B" w:rsidR="00187C59" w:rsidRDefault="00187C59" w:rsidP="00187C59">
      <w:pPr>
        <w:rPr>
          <w:rFonts w:ascii="Times New Roman" w:hAnsi="Times New Roman" w:cs="Times New Roman"/>
          <w:i w:val="0"/>
          <w:color w:val="4472C4" w:themeColor="accent1"/>
          <w:sz w:val="26"/>
          <w:szCs w:val="26"/>
        </w:rPr>
      </w:pPr>
      <w:r>
        <w:rPr>
          <w:rFonts w:ascii="Times New Roman" w:hAnsi="Times New Roman" w:cs="Times New Roman"/>
          <w:i w:val="0"/>
          <w:color w:val="4472C4" w:themeColor="accent1"/>
          <w:sz w:val="26"/>
          <w:szCs w:val="26"/>
        </w:rPr>
        <w:t>Functionality</w:t>
      </w:r>
    </w:p>
    <w:p w14:paraId="70418B49" w14:textId="4295692B" w:rsidR="00187C59" w:rsidRPr="006421AA" w:rsidRDefault="00187C59" w:rsidP="00187C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6421AA">
        <w:rPr>
          <w:rFonts w:ascii="Times New Roman" w:hAnsi="Times New Roman" w:cs="Times New Roman"/>
          <w:i w:val="0"/>
          <w:sz w:val="24"/>
          <w:szCs w:val="24"/>
        </w:rPr>
        <w:t>Goals for Requirements Analysis</w:t>
      </w:r>
    </w:p>
    <w:p w14:paraId="15AA5541" w14:textId="55D2C15F" w:rsidR="00187C59" w:rsidRPr="006421AA" w:rsidRDefault="00187C59" w:rsidP="00187C5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6421AA">
        <w:rPr>
          <w:rFonts w:ascii="Times New Roman" w:hAnsi="Times New Roman" w:cs="Times New Roman"/>
          <w:i w:val="0"/>
          <w:sz w:val="24"/>
          <w:szCs w:val="24"/>
        </w:rPr>
        <w:t>Ascertain the user’s needs</w:t>
      </w:r>
    </w:p>
    <w:p w14:paraId="00299200" w14:textId="65583F7E" w:rsidR="00187C59" w:rsidRPr="006421AA" w:rsidRDefault="00187C59" w:rsidP="00187C5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6421AA">
        <w:rPr>
          <w:rFonts w:ascii="Times New Roman" w:hAnsi="Times New Roman" w:cs="Times New Roman"/>
          <w:i w:val="0"/>
          <w:sz w:val="24"/>
          <w:szCs w:val="24"/>
        </w:rPr>
        <w:t>Determine what tasks and subtasks must be carried out</w:t>
      </w:r>
    </w:p>
    <w:p w14:paraId="388870B2" w14:textId="1D3AB15B" w:rsidR="00187C59" w:rsidRPr="006421AA" w:rsidRDefault="00187C59" w:rsidP="00187C5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6421AA">
        <w:rPr>
          <w:rFonts w:ascii="Times New Roman" w:hAnsi="Times New Roman" w:cs="Times New Roman"/>
          <w:i w:val="0"/>
          <w:sz w:val="24"/>
          <w:szCs w:val="24"/>
        </w:rPr>
        <w:t xml:space="preserve">Include tasks which are only performed occasionally. Common tasks are easy to identify. </w:t>
      </w:r>
    </w:p>
    <w:p w14:paraId="6FB2BEF5" w14:textId="41EB5B1A" w:rsidR="00187C59" w:rsidRPr="006421AA" w:rsidRDefault="006421AA" w:rsidP="00187C5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Functionality must match need or else users will reject or underutilize the product.</w:t>
      </w:r>
      <w:bookmarkStart w:id="0" w:name="_GoBack"/>
      <w:bookmarkEnd w:id="0"/>
    </w:p>
    <w:sectPr w:rsidR="00187C59" w:rsidRPr="006421AA" w:rsidSect="000C5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6BDFE" w14:textId="77777777" w:rsidR="00992EC0" w:rsidRDefault="00992EC0" w:rsidP="009769FF">
      <w:pPr>
        <w:spacing w:after="0" w:line="240" w:lineRule="auto"/>
      </w:pPr>
      <w:r>
        <w:separator/>
      </w:r>
    </w:p>
  </w:endnote>
  <w:endnote w:type="continuationSeparator" w:id="0">
    <w:p w14:paraId="5D00901D" w14:textId="77777777" w:rsidR="00992EC0" w:rsidRDefault="00992EC0" w:rsidP="0097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1E810" w14:textId="77777777" w:rsidR="00992EC0" w:rsidRDefault="00992EC0" w:rsidP="009769FF">
      <w:pPr>
        <w:spacing w:after="0" w:line="240" w:lineRule="auto"/>
      </w:pPr>
      <w:r>
        <w:separator/>
      </w:r>
    </w:p>
  </w:footnote>
  <w:footnote w:type="continuationSeparator" w:id="0">
    <w:p w14:paraId="62F27461" w14:textId="77777777" w:rsidR="00992EC0" w:rsidRDefault="00992EC0" w:rsidP="00976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BED"/>
    <w:multiLevelType w:val="hybridMultilevel"/>
    <w:tmpl w:val="0E98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BB"/>
    <w:rsid w:val="000C5E97"/>
    <w:rsid w:val="00187C59"/>
    <w:rsid w:val="002142BB"/>
    <w:rsid w:val="004736D3"/>
    <w:rsid w:val="006421AA"/>
    <w:rsid w:val="008E16D5"/>
    <w:rsid w:val="009769FF"/>
    <w:rsid w:val="00992EC0"/>
    <w:rsid w:val="009D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092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69FF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9FF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9FF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9FF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9FF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9FF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9FF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9FF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9F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9F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9FF"/>
  </w:style>
  <w:style w:type="paragraph" w:styleId="Footer">
    <w:name w:val="footer"/>
    <w:basedOn w:val="Normal"/>
    <w:link w:val="FooterChar"/>
    <w:uiPriority w:val="99"/>
    <w:unhideWhenUsed/>
    <w:rsid w:val="00976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9FF"/>
  </w:style>
  <w:style w:type="character" w:customStyle="1" w:styleId="Heading1Char">
    <w:name w:val="Heading 1 Char"/>
    <w:basedOn w:val="DefaultParagraphFont"/>
    <w:link w:val="Heading1"/>
    <w:uiPriority w:val="9"/>
    <w:rsid w:val="009769FF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9F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9F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9F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9F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9F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9F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9F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9FF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69FF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69FF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769F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9FF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69FF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9769FF"/>
    <w:rPr>
      <w:b/>
      <w:bCs/>
      <w:spacing w:val="0"/>
    </w:rPr>
  </w:style>
  <w:style w:type="character" w:styleId="Emphasis">
    <w:name w:val="Emphasis"/>
    <w:uiPriority w:val="20"/>
    <w:qFormat/>
    <w:rsid w:val="009769FF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9769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69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69FF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769FF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9FF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9FF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9769F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9769F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9769FF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9769FF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9769FF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69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81D18F-1AE4-2F46-A9B0-FB91BAAF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6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Cameron</dc:creator>
  <cp:keywords/>
  <dc:description/>
  <cp:lastModifiedBy>Green, Cameron</cp:lastModifiedBy>
  <cp:revision>4</cp:revision>
  <dcterms:created xsi:type="dcterms:W3CDTF">2017-01-31T17:57:00Z</dcterms:created>
  <dcterms:modified xsi:type="dcterms:W3CDTF">2017-03-02T01:44:00Z</dcterms:modified>
</cp:coreProperties>
</file>